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</w:t>
      </w:r>
      <w:r w:rsidR="00A93484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</w:t>
      </w:r>
    </w:p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оложению об оказании </w:t>
      </w:r>
    </w:p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тных образовательных услуг </w:t>
      </w:r>
    </w:p>
    <w:p w:rsidR="00C10829" w:rsidRPr="00C10829" w:rsidRDefault="00976061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C10829" w:rsidRPr="006F5594">
        <w:rPr>
          <w:rFonts w:ascii="Times New Roman" w:hAnsi="Times New Roman" w:cs="Times New Roman"/>
          <w:bCs/>
        </w:rPr>
        <w:t xml:space="preserve">ОУ </w:t>
      </w:r>
      <w:r>
        <w:rPr>
          <w:rFonts w:ascii="Times New Roman" w:hAnsi="Times New Roman" w:cs="Times New Roman"/>
          <w:bCs/>
        </w:rPr>
        <w:t>«</w:t>
      </w:r>
      <w:proofErr w:type="spellStart"/>
      <w:r w:rsidR="006F5594" w:rsidRPr="006F5594">
        <w:rPr>
          <w:rFonts w:ascii="Times New Roman" w:hAnsi="Times New Roman" w:cs="Times New Roman"/>
          <w:bCs/>
        </w:rPr>
        <w:t>Ницинск</w:t>
      </w:r>
      <w:r>
        <w:rPr>
          <w:rFonts w:ascii="Times New Roman" w:hAnsi="Times New Roman" w:cs="Times New Roman"/>
          <w:bCs/>
        </w:rPr>
        <w:t>ая</w:t>
      </w:r>
      <w:proofErr w:type="spellEnd"/>
      <w:r w:rsidR="006F5594" w:rsidRPr="006F5594">
        <w:rPr>
          <w:rFonts w:ascii="Times New Roman" w:hAnsi="Times New Roman" w:cs="Times New Roman"/>
          <w:bCs/>
        </w:rPr>
        <w:t xml:space="preserve"> ООШ</w:t>
      </w:r>
      <w:r>
        <w:rPr>
          <w:rFonts w:ascii="Times New Roman" w:hAnsi="Times New Roman" w:cs="Times New Roman"/>
          <w:bCs/>
        </w:rPr>
        <w:t>»</w:t>
      </w:r>
    </w:p>
    <w:p w:rsidR="00C10829" w:rsidRDefault="00C10829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8B2522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8B252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и среднего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9F163E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5594">
        <w:rPr>
          <w:rFonts w:ascii="Times New Roman" w:hAnsi="Times New Roman" w:cs="Times New Roman"/>
          <w:sz w:val="24"/>
          <w:szCs w:val="24"/>
        </w:rPr>
        <w:t>с. _</w:t>
      </w:r>
      <w:proofErr w:type="spellStart"/>
      <w:r w:rsidR="006F5594" w:rsidRPr="006F5594">
        <w:rPr>
          <w:rFonts w:ascii="Times New Roman" w:hAnsi="Times New Roman" w:cs="Times New Roman"/>
          <w:sz w:val="24"/>
          <w:szCs w:val="24"/>
        </w:rPr>
        <w:t>Ницинское</w:t>
      </w:r>
      <w:proofErr w:type="spellEnd"/>
      <w:r w:rsidR="00D17E56" w:rsidRPr="008B2522">
        <w:rPr>
          <w:rFonts w:ascii="Times New Roman" w:hAnsi="Times New Roman" w:cs="Times New Roman"/>
          <w:sz w:val="24"/>
          <w:szCs w:val="24"/>
        </w:rPr>
        <w:t xml:space="preserve">     </w:t>
      </w:r>
      <w:r w:rsidR="00D17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17E56" w:rsidRPr="008B2522">
        <w:rPr>
          <w:rFonts w:ascii="Times New Roman" w:hAnsi="Times New Roman" w:cs="Times New Roman"/>
          <w:sz w:val="24"/>
          <w:szCs w:val="24"/>
        </w:rPr>
        <w:t xml:space="preserve">        "__" _____________________ г.</w:t>
      </w:r>
    </w:p>
    <w:p w:rsidR="00D17E56" w:rsidRPr="008B2522" w:rsidRDefault="00D17E56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9C55BD">
      <w:pPr>
        <w:jc w:val="both"/>
      </w:pPr>
      <w:proofErr w:type="gramStart"/>
      <w:r w:rsidRPr="008B2522">
        <w:t xml:space="preserve">Муниципальное общеобразовательное учреждение </w:t>
      </w:r>
      <w:r w:rsidR="00976061">
        <w:t>«</w:t>
      </w:r>
      <w:proofErr w:type="spellStart"/>
      <w:r w:rsidR="006F5594" w:rsidRPr="006F5594">
        <w:t>Ницинская</w:t>
      </w:r>
      <w:proofErr w:type="spellEnd"/>
      <w:r w:rsidR="006F5594" w:rsidRPr="006F5594">
        <w:t xml:space="preserve"> основная</w:t>
      </w:r>
      <w:r w:rsidRPr="006F5594">
        <w:t xml:space="preserve"> общеобразовательная школа</w:t>
      </w:r>
      <w:r w:rsidR="00976061">
        <w:t>» (М</w:t>
      </w:r>
      <w:r w:rsidRPr="006F5594">
        <w:t xml:space="preserve">ОУ </w:t>
      </w:r>
      <w:r w:rsidR="00976061">
        <w:t>«</w:t>
      </w:r>
      <w:proofErr w:type="spellStart"/>
      <w:r w:rsidR="006F5594" w:rsidRPr="006F5594">
        <w:t>Ницинская</w:t>
      </w:r>
      <w:proofErr w:type="spellEnd"/>
      <w:r w:rsidR="006F5594" w:rsidRPr="006F5594">
        <w:t xml:space="preserve"> ООШ</w:t>
      </w:r>
      <w:r w:rsidR="00976061">
        <w:t>»</w:t>
      </w:r>
      <w:r w:rsidRPr="006F5594">
        <w:t>),</w:t>
      </w:r>
      <w:r>
        <w:t xml:space="preserve"> </w:t>
      </w:r>
      <w:r w:rsidRPr="008B2522">
        <w:t xml:space="preserve">осуществляющая </w:t>
      </w:r>
      <w:r w:rsidRPr="000C3AB1">
        <w:t xml:space="preserve">образовательную   деятельность   (далее  -  Школа) на основании лицензии </w:t>
      </w:r>
      <w:r w:rsidR="009C55BD" w:rsidRPr="000C3AB1">
        <w:t xml:space="preserve">деятельности  </w:t>
      </w:r>
      <w:r w:rsidR="009C55BD" w:rsidRPr="000C3AB1">
        <w:rPr>
          <w:b/>
          <w:i/>
        </w:rPr>
        <w:t xml:space="preserve"> </w:t>
      </w:r>
      <w:r w:rsidRPr="000C3AB1">
        <w:t>от "</w:t>
      </w:r>
      <w:r w:rsidR="000C3AB1" w:rsidRPr="000C3AB1">
        <w:t>20</w:t>
      </w:r>
      <w:r w:rsidRPr="000C3AB1">
        <w:t xml:space="preserve">" </w:t>
      </w:r>
      <w:r w:rsidR="000C3AB1" w:rsidRPr="000C3AB1">
        <w:t>августа</w:t>
      </w:r>
      <w:r w:rsidR="00BD755A" w:rsidRPr="000C3AB1">
        <w:t xml:space="preserve"> </w:t>
      </w:r>
      <w:r w:rsidRPr="000C3AB1">
        <w:t>2</w:t>
      </w:r>
      <w:r w:rsidR="00976061">
        <w:t>0</w:t>
      </w:r>
      <w:r w:rsidR="000C3AB1" w:rsidRPr="000C3AB1">
        <w:t>12</w:t>
      </w:r>
      <w:r w:rsidRPr="000C3AB1">
        <w:t xml:space="preserve"> г. регистрационный № </w:t>
      </w:r>
      <w:r w:rsidR="000C3AB1" w:rsidRPr="000C3AB1">
        <w:t>16471</w:t>
      </w:r>
      <w:r w:rsidRPr="000C3AB1">
        <w:t>, бланк лицензии</w:t>
      </w:r>
      <w:r w:rsidR="009C55BD" w:rsidRPr="000C3AB1">
        <w:t xml:space="preserve"> серия 66</w:t>
      </w:r>
      <w:r w:rsidRPr="000C3AB1">
        <w:t xml:space="preserve"> № </w:t>
      </w:r>
      <w:r w:rsidR="000C3AB1" w:rsidRPr="000C3AB1">
        <w:t>004089</w:t>
      </w:r>
      <w:r w:rsidRPr="000C3AB1">
        <w:t>, выданной Министерством общего и профессионального образования Свердловской области, именуемая в дальнейшем "И</w:t>
      </w:r>
      <w:r w:rsidR="00976061">
        <w:t>сполнитель", в лице директора М</w:t>
      </w:r>
      <w:r w:rsidRPr="000C3AB1">
        <w:t xml:space="preserve">ОУ </w:t>
      </w:r>
      <w:r w:rsidR="00976061">
        <w:t>«</w:t>
      </w:r>
      <w:proofErr w:type="spellStart"/>
      <w:r w:rsidR="006F5594" w:rsidRPr="000C3AB1">
        <w:t>Ницинск</w:t>
      </w:r>
      <w:r w:rsidR="00976061">
        <w:t>ая</w:t>
      </w:r>
      <w:proofErr w:type="spellEnd"/>
      <w:r w:rsidR="00976061">
        <w:t xml:space="preserve"> </w:t>
      </w:r>
      <w:r w:rsidR="006F5594" w:rsidRPr="000C3AB1">
        <w:t>О</w:t>
      </w:r>
      <w:r w:rsidRPr="000C3AB1">
        <w:t>ОШ</w:t>
      </w:r>
      <w:r w:rsidR="00976061">
        <w:t>»</w:t>
      </w:r>
      <w:r w:rsidRPr="000C3AB1">
        <w:t xml:space="preserve"> </w:t>
      </w:r>
      <w:r w:rsidR="006F5594" w:rsidRPr="000C3AB1">
        <w:t>Щитовой Л.В.</w:t>
      </w:r>
      <w:r w:rsidRPr="000C3AB1">
        <w:t>, де</w:t>
      </w:r>
      <w:r w:rsidR="00976061">
        <w:t>йствующей на основании Устава М</w:t>
      </w:r>
      <w:r w:rsidRPr="000C3AB1">
        <w:t xml:space="preserve">ОУ </w:t>
      </w:r>
      <w:r w:rsidR="00976061">
        <w:t>«</w:t>
      </w:r>
      <w:proofErr w:type="spellStart"/>
      <w:r w:rsidR="006F5594" w:rsidRPr="000C3AB1">
        <w:t>Ницинск</w:t>
      </w:r>
      <w:r w:rsidR="00976061">
        <w:t>ая</w:t>
      </w:r>
      <w:proofErr w:type="spellEnd"/>
      <w:r w:rsidR="006F5594" w:rsidRPr="000C3AB1">
        <w:t xml:space="preserve"> ООШ</w:t>
      </w:r>
      <w:r w:rsidR="00976061">
        <w:t>»</w:t>
      </w:r>
      <w:r w:rsidRPr="000C3AB1">
        <w:t>, утвержденного</w:t>
      </w:r>
      <w:proofErr w:type="gramEnd"/>
      <w:r w:rsidRPr="000C3AB1">
        <w:t xml:space="preserve"> постановлением  администрации </w:t>
      </w:r>
      <w:proofErr w:type="spellStart"/>
      <w:r w:rsidRPr="000C3AB1">
        <w:t>Ирбитского</w:t>
      </w:r>
      <w:proofErr w:type="spellEnd"/>
      <w:r w:rsidRPr="000C3AB1">
        <w:t xml:space="preserve"> МО от  </w:t>
      </w:r>
      <w:r w:rsidR="00976061">
        <w:t>20.07</w:t>
      </w:r>
      <w:r w:rsidR="000C3AB1" w:rsidRPr="000C3AB1">
        <w:t>.20</w:t>
      </w:r>
      <w:r w:rsidR="00976061">
        <w:t>23</w:t>
      </w:r>
      <w:r w:rsidRPr="000C3AB1">
        <w:t xml:space="preserve"> № </w:t>
      </w:r>
      <w:r w:rsidR="00976061">
        <w:t>579</w:t>
      </w:r>
      <w:bookmarkStart w:id="0" w:name="_GoBack"/>
      <w:bookmarkEnd w:id="0"/>
      <w:r w:rsidRPr="000C3AB1">
        <w:t>-ПА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менуем__ в дальнейшем "Заказчик", в лице _________________________________</w:t>
      </w:r>
    </w:p>
    <w:p w:rsidR="00D17E5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,</w:t>
      </w:r>
    </w:p>
    <w:p w:rsidR="00D17E56" w:rsidRPr="008B2522" w:rsidRDefault="00D17E56" w:rsidP="00D17E56">
      <w:pPr>
        <w:pStyle w:val="ConsPlusNonformat"/>
        <w:jc w:val="center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</w:rPr>
        <w:t>(наименование и реквизиты документа,</w:t>
      </w:r>
      <w:r>
        <w:rPr>
          <w:rFonts w:ascii="Times New Roman" w:hAnsi="Times New Roman" w:cs="Times New Roman"/>
        </w:rPr>
        <w:t xml:space="preserve"> </w:t>
      </w:r>
      <w:r w:rsidRPr="008B2522">
        <w:rPr>
          <w:rFonts w:ascii="Times New Roman" w:hAnsi="Times New Roman" w:cs="Times New Roman"/>
        </w:rPr>
        <w:t>удостоверяющего полномочия</w:t>
      </w:r>
      <w:r>
        <w:rPr>
          <w:rFonts w:ascii="Times New Roman" w:hAnsi="Times New Roman" w:cs="Times New Roman"/>
        </w:rPr>
        <w:t xml:space="preserve"> </w:t>
      </w:r>
      <w:r w:rsidRPr="008B2522">
        <w:rPr>
          <w:rFonts w:ascii="Times New Roman" w:hAnsi="Times New Roman" w:cs="Times New Roman"/>
        </w:rPr>
        <w:t>представителя Заказчик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D17E56" w:rsidRPr="008B2522" w:rsidRDefault="00D17E56" w:rsidP="00D17E56">
      <w:pPr>
        <w:pStyle w:val="ConsPlusNonformat"/>
        <w:jc w:val="center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менуем__ в дальнейшем  "Обучающийся",  совместно  именуемые  Стороны,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17E56" w:rsidRDefault="00D17E56" w:rsidP="00D17E56">
      <w:pPr>
        <w:pStyle w:val="ConsPlusNormal"/>
        <w:jc w:val="center"/>
      </w:pPr>
    </w:p>
    <w:p w:rsidR="00D17E56" w:rsidRPr="008B2522" w:rsidRDefault="00D17E56" w:rsidP="00D17E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8B252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17E56" w:rsidRPr="008B2522" w:rsidRDefault="00D17E56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обучение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образовательной программе _________________________________________________</w:t>
      </w:r>
    </w:p>
    <w:p w:rsidR="00D17E56" w:rsidRPr="00D17E56" w:rsidRDefault="00D17E56" w:rsidP="00D17E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D17E56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начального общего, основного общего, среднего общего образования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форма обучения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.</w:t>
      </w: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________________.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B2522">
        <w:rPr>
          <w:rFonts w:ascii="Times New Roman" w:hAnsi="Times New Roman" w:cs="Times New Roman"/>
          <w:sz w:val="24"/>
          <w:szCs w:val="24"/>
        </w:rPr>
        <w:t xml:space="preserve">  </w:t>
      </w:r>
      <w:r w:rsidRPr="008B2522">
        <w:rPr>
          <w:rFonts w:ascii="Times New Roman" w:hAnsi="Times New Roman" w:cs="Times New Roman"/>
        </w:rPr>
        <w:t>(количество месяцев, лет)</w:t>
      </w: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1.3.  После  освоения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 ______________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 xml:space="preserve">(документ об образовании и (или) о квалификации или </w:t>
      </w:r>
      <w:proofErr w:type="gramStart"/>
      <w:r w:rsidRPr="00D17E56">
        <w:rPr>
          <w:rFonts w:ascii="Times New Roman" w:hAnsi="Times New Roman" w:cs="Times New Roman"/>
          <w:sz w:val="16"/>
          <w:szCs w:val="16"/>
        </w:rPr>
        <w:t>документ</w:t>
      </w:r>
      <w:proofErr w:type="gramEnd"/>
      <w:r w:rsidRPr="00D17E56">
        <w:rPr>
          <w:rFonts w:ascii="Times New Roman" w:hAnsi="Times New Roman" w:cs="Times New Roman"/>
          <w:sz w:val="16"/>
          <w:szCs w:val="16"/>
        </w:rPr>
        <w:t xml:space="preserve"> об обучении)</w:t>
      </w:r>
    </w:p>
    <w:p w:rsidR="00D17E56" w:rsidRDefault="00D17E56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829" w:rsidRPr="008B2522" w:rsidRDefault="00C10829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8B2522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D17E56" w:rsidRDefault="00D17E56" w:rsidP="00D17E56">
      <w:pPr>
        <w:pStyle w:val="ConsPlusNormal"/>
        <w:jc w:val="center"/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F34EC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 Обучающийся также вправе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D17E56" w:rsidRPr="008B2522" w:rsidRDefault="00D17E56" w:rsidP="00D17E56">
      <w:pPr>
        <w:pStyle w:val="ConsPlusNonforma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2.4.1.    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 _____</w:t>
      </w:r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B2522">
        <w:rPr>
          <w:rFonts w:ascii="Times New Roman" w:hAnsi="Times New Roman" w:cs="Times New Roman"/>
          <w:sz w:val="24"/>
          <w:szCs w:val="24"/>
        </w:rPr>
        <w:t>.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D17E56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17E56">
        <w:rPr>
          <w:rFonts w:ascii="Times New Roman" w:hAnsi="Times New Roman" w:cs="Times New Roman"/>
          <w:sz w:val="16"/>
          <w:szCs w:val="16"/>
        </w:rPr>
        <w:t>)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17E5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9"/>
      <w:bookmarkEnd w:id="3"/>
      <w:r w:rsidRPr="008B2522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их оплаты</w:t>
      </w:r>
    </w:p>
    <w:p w:rsidR="00D17E56" w:rsidRPr="008B2522" w:rsidRDefault="00D17E56" w:rsidP="00D17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 рублей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3.2. Оплата производится ______________________________________________</w:t>
      </w:r>
      <w:r w:rsidR="003F34EC">
        <w:rPr>
          <w:rFonts w:ascii="Times New Roman" w:hAnsi="Times New Roman" w:cs="Times New Roman"/>
          <w:sz w:val="24"/>
          <w:szCs w:val="24"/>
        </w:rPr>
        <w:t>_____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 w:rsidRPr="00D17E56">
        <w:rPr>
          <w:rFonts w:ascii="Times New Roman" w:hAnsi="Times New Roman" w:cs="Times New Roman"/>
          <w:sz w:val="16"/>
          <w:szCs w:val="16"/>
        </w:rPr>
        <w:t>(период оплаты (ежемесячно, ежеквартально, по четвертям, полугодиям или иной платежный период)</w:t>
      </w:r>
      <w:proofErr w:type="gramEnd"/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D17E56" w:rsidRPr="008B2522" w:rsidRDefault="00D17E56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 </w:t>
      </w:r>
      <w:hyperlink w:anchor="Par173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настоящего Договора (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вычеркнуть)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5"/>
      <w:bookmarkEnd w:id="4"/>
      <w:r w:rsidRPr="008B2522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F34EC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 xml:space="preserve">. N 706 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7"/>
      <w:bookmarkEnd w:id="5"/>
      <w:r w:rsidRPr="008B2522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срок ______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4. Расторгнуть Договор в одностороннем порядке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1"/>
      <w:bookmarkEnd w:id="6"/>
      <w:r w:rsidRPr="008B2522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  <w:r w:rsidRPr="008B2522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  <w:hyperlink w:anchor="Par216" w:tooltip="Ссылка на текущий документ" w:history="1"/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4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3"/>
      <w:bookmarkEnd w:id="8"/>
      <w:r w:rsidRPr="008B2522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9"/>
        <w:gridCol w:w="3096"/>
        <w:gridCol w:w="3456"/>
      </w:tblGrid>
      <w:tr w:rsidR="003F34EC" w:rsidTr="009C55BD">
        <w:tc>
          <w:tcPr>
            <w:tcW w:w="3019" w:type="dxa"/>
          </w:tcPr>
          <w:p w:rsidR="003F34EC" w:rsidRPr="003F34EC" w:rsidRDefault="003F34EC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нитель </w:t>
            </w:r>
          </w:p>
          <w:p w:rsidR="003F34EC" w:rsidRPr="000C3AB1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9C55BD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</w:t>
            </w:r>
            <w:r w:rsidR="009F163E">
              <w:rPr>
                <w:rFonts w:ascii="Times New Roman" w:hAnsi="Times New Roman" w:cs="Times New Roman"/>
              </w:rPr>
              <w:t>__________</w:t>
            </w:r>
            <w:r w:rsidRPr="009C55BD"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r w:rsidR="00976061">
              <w:rPr>
                <w:rFonts w:ascii="Times New Roman" w:hAnsi="Times New Roman" w:cs="Times New Roman"/>
              </w:rPr>
              <w:t>(М</w:t>
            </w:r>
            <w:r w:rsidRPr="000C3AB1">
              <w:rPr>
                <w:rFonts w:ascii="Times New Roman" w:hAnsi="Times New Roman" w:cs="Times New Roman"/>
              </w:rPr>
              <w:t xml:space="preserve">ОУ </w:t>
            </w:r>
            <w:r w:rsidR="00976061">
              <w:rPr>
                <w:rFonts w:ascii="Times New Roman" w:hAnsi="Times New Roman" w:cs="Times New Roman"/>
              </w:rPr>
              <w:t>«</w:t>
            </w:r>
            <w:proofErr w:type="spellStart"/>
            <w:r w:rsidR="006F5594" w:rsidRPr="000C3AB1">
              <w:rPr>
                <w:rFonts w:ascii="Times New Roman" w:hAnsi="Times New Roman" w:cs="Times New Roman"/>
              </w:rPr>
              <w:t>Ницинская</w:t>
            </w:r>
            <w:proofErr w:type="spellEnd"/>
            <w:r w:rsidR="006F5594" w:rsidRPr="000C3AB1">
              <w:rPr>
                <w:rFonts w:ascii="Times New Roman" w:hAnsi="Times New Roman" w:cs="Times New Roman"/>
              </w:rPr>
              <w:t xml:space="preserve"> ООШ</w:t>
            </w:r>
            <w:r w:rsidR="00976061">
              <w:rPr>
                <w:rFonts w:ascii="Times New Roman" w:hAnsi="Times New Roman" w:cs="Times New Roman"/>
              </w:rPr>
              <w:t>»</w:t>
            </w:r>
            <w:r w:rsidRPr="000C3AB1">
              <w:rPr>
                <w:rFonts w:ascii="Times New Roman" w:hAnsi="Times New Roman" w:cs="Times New Roman"/>
              </w:rPr>
              <w:t>)</w:t>
            </w:r>
          </w:p>
          <w:p w:rsidR="003F34EC" w:rsidRPr="000C3AB1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  <w:i/>
              </w:rPr>
            </w:pPr>
            <w:r w:rsidRPr="000C3AB1">
              <w:rPr>
                <w:rFonts w:ascii="Times New Roman" w:hAnsi="Times New Roman" w:cs="Times New Roman"/>
                <w:i/>
              </w:rPr>
              <w:t>Место нахождения:</w:t>
            </w:r>
          </w:p>
          <w:p w:rsidR="003F34EC" w:rsidRPr="000C3AB1" w:rsidRDefault="009F163E" w:rsidP="003F34E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C3AB1">
              <w:rPr>
                <w:rFonts w:ascii="Times New Roman" w:hAnsi="Times New Roman" w:cs="Times New Roman"/>
              </w:rPr>
              <w:t>623</w:t>
            </w:r>
            <w:r w:rsidR="006F5594" w:rsidRPr="000C3AB1">
              <w:rPr>
                <w:rFonts w:ascii="Times New Roman" w:hAnsi="Times New Roman" w:cs="Times New Roman"/>
              </w:rPr>
              <w:t>834</w:t>
            </w:r>
            <w:r w:rsidR="003F34EC" w:rsidRPr="000C3AB1">
              <w:rPr>
                <w:rFonts w:ascii="Times New Roman" w:hAnsi="Times New Roman" w:cs="Times New Roman"/>
              </w:rPr>
              <w:t xml:space="preserve"> Свердлов</w:t>
            </w:r>
            <w:r w:rsidRPr="000C3AB1">
              <w:rPr>
                <w:rFonts w:ascii="Times New Roman" w:hAnsi="Times New Roman" w:cs="Times New Roman"/>
              </w:rPr>
              <w:t xml:space="preserve">ская область, </w:t>
            </w:r>
            <w:proofErr w:type="spellStart"/>
            <w:r w:rsidRPr="000C3AB1">
              <w:rPr>
                <w:rFonts w:ascii="Times New Roman" w:hAnsi="Times New Roman" w:cs="Times New Roman"/>
              </w:rPr>
              <w:t>Ирбитский</w:t>
            </w:r>
            <w:proofErr w:type="spellEnd"/>
            <w:r w:rsidRPr="000C3AB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6F5594" w:rsidRPr="000C3AB1">
              <w:rPr>
                <w:rFonts w:ascii="Times New Roman" w:hAnsi="Times New Roman" w:cs="Times New Roman"/>
              </w:rPr>
              <w:t>с</w:t>
            </w:r>
            <w:proofErr w:type="gramStart"/>
            <w:r w:rsidR="006F5594" w:rsidRPr="000C3AB1">
              <w:rPr>
                <w:rFonts w:ascii="Times New Roman" w:hAnsi="Times New Roman" w:cs="Times New Roman"/>
              </w:rPr>
              <w:t>.Н</w:t>
            </w:r>
            <w:proofErr w:type="gramEnd"/>
            <w:r w:rsidR="006F5594" w:rsidRPr="000C3AB1">
              <w:rPr>
                <w:rFonts w:ascii="Times New Roman" w:hAnsi="Times New Roman" w:cs="Times New Roman"/>
              </w:rPr>
              <w:t>ицинское</w:t>
            </w:r>
            <w:proofErr w:type="spellEnd"/>
            <w:r w:rsidR="003F34EC" w:rsidRPr="000C3AB1">
              <w:rPr>
                <w:rFonts w:ascii="Times New Roman" w:hAnsi="Times New Roman" w:cs="Times New Roman"/>
              </w:rPr>
              <w:t>, ул.</w:t>
            </w:r>
            <w:r w:rsidR="006F5594" w:rsidRPr="000C3AB1">
              <w:rPr>
                <w:rFonts w:ascii="Times New Roman" w:hAnsi="Times New Roman" w:cs="Times New Roman"/>
              </w:rPr>
              <w:t>Центральная,61</w:t>
            </w:r>
          </w:p>
          <w:p w:rsidR="003F34EC" w:rsidRPr="000C3AB1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  <w:i/>
              </w:rPr>
            </w:pPr>
            <w:r w:rsidRPr="000C3AB1">
              <w:rPr>
                <w:rFonts w:ascii="Times New Roman" w:hAnsi="Times New Roman" w:cs="Times New Roman"/>
                <w:i/>
              </w:rPr>
              <w:t>Банковские реквизиты:</w:t>
            </w:r>
          </w:p>
          <w:p w:rsidR="003F34EC" w:rsidRPr="000C3AB1" w:rsidRDefault="003F34EC" w:rsidP="003F34EC">
            <w:pPr>
              <w:jc w:val="both"/>
              <w:rPr>
                <w:sz w:val="20"/>
                <w:szCs w:val="20"/>
              </w:rPr>
            </w:pPr>
            <w:r w:rsidRPr="000C3AB1">
              <w:rPr>
                <w:sz w:val="20"/>
                <w:szCs w:val="20"/>
              </w:rPr>
              <w:t xml:space="preserve">ИНН </w:t>
            </w:r>
            <w:r w:rsidRPr="000C3AB1">
              <w:rPr>
                <w:iCs/>
                <w:sz w:val="20"/>
                <w:szCs w:val="20"/>
              </w:rPr>
              <w:t>66110059</w:t>
            </w:r>
            <w:r w:rsidR="006F5594" w:rsidRPr="000C3AB1">
              <w:rPr>
                <w:iCs/>
                <w:sz w:val="20"/>
                <w:szCs w:val="20"/>
              </w:rPr>
              <w:t>59</w:t>
            </w:r>
            <w:r w:rsidRPr="000C3AB1">
              <w:rPr>
                <w:iCs/>
                <w:sz w:val="20"/>
                <w:szCs w:val="20"/>
              </w:rPr>
              <w:t xml:space="preserve">   </w:t>
            </w:r>
            <w:r w:rsidRPr="000C3AB1">
              <w:rPr>
                <w:sz w:val="20"/>
                <w:szCs w:val="20"/>
              </w:rPr>
              <w:t xml:space="preserve">КПП 667601001 </w:t>
            </w:r>
          </w:p>
          <w:p w:rsidR="003F34EC" w:rsidRPr="000C3AB1" w:rsidRDefault="003F34EC" w:rsidP="003F34EC">
            <w:pPr>
              <w:jc w:val="both"/>
              <w:rPr>
                <w:sz w:val="20"/>
                <w:szCs w:val="20"/>
              </w:rPr>
            </w:pPr>
            <w:r w:rsidRPr="000C3AB1">
              <w:rPr>
                <w:sz w:val="20"/>
                <w:szCs w:val="20"/>
              </w:rPr>
              <w:t>ОГРН 102660088</w:t>
            </w:r>
            <w:r w:rsidR="006F5594" w:rsidRPr="000C3AB1">
              <w:rPr>
                <w:sz w:val="20"/>
                <w:szCs w:val="20"/>
              </w:rPr>
              <w:t>1966</w:t>
            </w:r>
            <w:r w:rsidRPr="000C3AB1">
              <w:rPr>
                <w:sz w:val="20"/>
                <w:szCs w:val="20"/>
              </w:rPr>
              <w:t xml:space="preserve"> ОКПО50310</w:t>
            </w:r>
            <w:r w:rsidR="006F5594" w:rsidRPr="000C3AB1">
              <w:rPr>
                <w:sz w:val="20"/>
                <w:szCs w:val="20"/>
              </w:rPr>
              <w:t>361</w:t>
            </w:r>
            <w:r w:rsidRPr="000C3AB1">
              <w:rPr>
                <w:sz w:val="20"/>
                <w:szCs w:val="20"/>
              </w:rPr>
              <w:t xml:space="preserve"> </w:t>
            </w:r>
          </w:p>
          <w:p w:rsidR="003F34EC" w:rsidRPr="000C3AB1" w:rsidRDefault="003F34EC" w:rsidP="003F34EC">
            <w:pPr>
              <w:jc w:val="both"/>
              <w:rPr>
                <w:color w:val="000000"/>
                <w:spacing w:val="1"/>
                <w:sz w:val="20"/>
                <w:szCs w:val="20"/>
              </w:rPr>
            </w:pPr>
            <w:proofErr w:type="gramStart"/>
            <w:r w:rsidRPr="000C3AB1">
              <w:rPr>
                <w:spacing w:val="1"/>
                <w:sz w:val="20"/>
                <w:szCs w:val="20"/>
              </w:rPr>
              <w:t>л</w:t>
            </w:r>
            <w:proofErr w:type="gramEnd"/>
            <w:r w:rsidRPr="000C3AB1">
              <w:rPr>
                <w:spacing w:val="1"/>
                <w:sz w:val="20"/>
                <w:szCs w:val="20"/>
              </w:rPr>
              <w:t>/с 039060708</w:t>
            </w:r>
            <w:r w:rsidR="006F5594" w:rsidRPr="000C3AB1">
              <w:rPr>
                <w:spacing w:val="1"/>
                <w:sz w:val="20"/>
                <w:szCs w:val="20"/>
              </w:rPr>
              <w:t>1</w:t>
            </w:r>
            <w:r w:rsidRPr="000C3AB1">
              <w:rPr>
                <w:spacing w:val="1"/>
                <w:sz w:val="20"/>
                <w:szCs w:val="20"/>
              </w:rPr>
              <w:t>0</w:t>
            </w:r>
            <w:r w:rsidRPr="000C3AB1">
              <w:rPr>
                <w:color w:val="000000"/>
                <w:spacing w:val="1"/>
                <w:sz w:val="20"/>
                <w:szCs w:val="20"/>
              </w:rPr>
              <w:t xml:space="preserve"> в УФК по Свердловской области </w:t>
            </w:r>
          </w:p>
          <w:p w:rsidR="003F34EC" w:rsidRPr="000C3AB1" w:rsidRDefault="00976061" w:rsidP="003F34EC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(ФУ администрации </w:t>
            </w:r>
            <w:proofErr w:type="spellStart"/>
            <w:r>
              <w:rPr>
                <w:spacing w:val="-3"/>
                <w:sz w:val="20"/>
                <w:szCs w:val="20"/>
              </w:rPr>
              <w:t>Ирбитского</w:t>
            </w:r>
            <w:proofErr w:type="spellEnd"/>
            <w:r>
              <w:rPr>
                <w:spacing w:val="-3"/>
                <w:sz w:val="20"/>
                <w:szCs w:val="20"/>
              </w:rPr>
              <w:t>, М</w:t>
            </w:r>
            <w:r w:rsidR="003F34EC" w:rsidRPr="000C3AB1">
              <w:rPr>
                <w:spacing w:val="-3"/>
                <w:sz w:val="20"/>
                <w:szCs w:val="20"/>
              </w:rPr>
              <w:t xml:space="preserve">ОУ </w:t>
            </w:r>
            <w:r>
              <w:rPr>
                <w:spacing w:val="-3"/>
                <w:sz w:val="20"/>
                <w:szCs w:val="20"/>
              </w:rPr>
              <w:t>«</w:t>
            </w:r>
            <w:proofErr w:type="spellStart"/>
            <w:r w:rsidR="006F5594" w:rsidRPr="000C3AB1">
              <w:rPr>
                <w:spacing w:val="-3"/>
                <w:sz w:val="20"/>
                <w:szCs w:val="20"/>
              </w:rPr>
              <w:t>Ницинская</w:t>
            </w:r>
            <w:proofErr w:type="spellEnd"/>
            <w:r w:rsidR="006F5594" w:rsidRPr="000C3AB1">
              <w:rPr>
                <w:spacing w:val="-3"/>
                <w:sz w:val="20"/>
                <w:szCs w:val="20"/>
              </w:rPr>
              <w:t xml:space="preserve"> ООШ</w:t>
            </w:r>
            <w:r>
              <w:rPr>
                <w:spacing w:val="-3"/>
                <w:sz w:val="20"/>
                <w:szCs w:val="20"/>
              </w:rPr>
              <w:t>»</w:t>
            </w:r>
            <w:r w:rsidR="003F34EC" w:rsidRPr="000C3AB1">
              <w:rPr>
                <w:spacing w:val="-5"/>
                <w:sz w:val="20"/>
                <w:szCs w:val="20"/>
              </w:rPr>
              <w:t>)</w:t>
            </w:r>
          </w:p>
          <w:p w:rsidR="003F34EC" w:rsidRPr="000C3AB1" w:rsidRDefault="003F34EC" w:rsidP="00E5758F">
            <w:pPr>
              <w:rPr>
                <w:color w:val="000000"/>
                <w:spacing w:val="1"/>
                <w:sz w:val="20"/>
                <w:szCs w:val="20"/>
              </w:rPr>
            </w:pPr>
            <w:proofErr w:type="gramStart"/>
            <w:r w:rsidRPr="000C3AB1">
              <w:rPr>
                <w:sz w:val="20"/>
                <w:szCs w:val="20"/>
              </w:rPr>
              <w:t>р</w:t>
            </w:r>
            <w:proofErr w:type="gramEnd"/>
            <w:r w:rsidRPr="000C3AB1">
              <w:rPr>
                <w:sz w:val="20"/>
                <w:szCs w:val="20"/>
              </w:rPr>
              <w:t>/с 40204810700000226242</w:t>
            </w:r>
            <w:r w:rsidR="00E5758F" w:rsidRPr="000C3AB1">
              <w:rPr>
                <w:b/>
                <w:sz w:val="20"/>
                <w:szCs w:val="20"/>
              </w:rPr>
              <w:t xml:space="preserve"> </w:t>
            </w:r>
            <w:r w:rsidR="00E5758F" w:rsidRPr="000C3AB1">
              <w:rPr>
                <w:sz w:val="20"/>
                <w:szCs w:val="20"/>
              </w:rPr>
              <w:t xml:space="preserve">Уральское ГУ Банка  России         г. Екатеринбург                                                                                    </w:t>
            </w:r>
            <w:r w:rsidRPr="000C3AB1">
              <w:rPr>
                <w:sz w:val="20"/>
                <w:szCs w:val="20"/>
              </w:rPr>
              <w:t xml:space="preserve">БИК </w:t>
            </w:r>
            <w:r w:rsidRPr="000C3AB1">
              <w:rPr>
                <w:color w:val="000000"/>
                <w:spacing w:val="1"/>
                <w:sz w:val="20"/>
                <w:szCs w:val="20"/>
              </w:rPr>
              <w:t>046577001</w:t>
            </w:r>
          </w:p>
          <w:p w:rsidR="003F34EC" w:rsidRPr="000C3AB1" w:rsidRDefault="003F34EC" w:rsidP="003F34E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  <w:p w:rsidR="00E5758F" w:rsidRPr="000C3AB1" w:rsidRDefault="00E5758F" w:rsidP="00E5758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C3AB1">
              <w:rPr>
                <w:rFonts w:ascii="Times New Roman" w:hAnsi="Times New Roman" w:cs="Times New Roman"/>
              </w:rPr>
              <w:t xml:space="preserve">________      </w:t>
            </w:r>
            <w:r w:rsidR="006F5594" w:rsidRPr="000C3AB1">
              <w:rPr>
                <w:rFonts w:ascii="Times New Roman" w:hAnsi="Times New Roman" w:cs="Times New Roman"/>
              </w:rPr>
              <w:t>Л.В.Щитова</w:t>
            </w:r>
          </w:p>
          <w:p w:rsidR="00E5758F" w:rsidRPr="009C55BD" w:rsidRDefault="00E5758F" w:rsidP="00E5758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C3AB1">
              <w:rPr>
                <w:rFonts w:ascii="Times New Roman" w:hAnsi="Times New Roman" w:cs="Times New Roman"/>
              </w:rPr>
              <w:t>(подпись)</w:t>
            </w:r>
          </w:p>
          <w:p w:rsidR="003F34EC" w:rsidRDefault="00E5758F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5B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96" w:type="dxa"/>
          </w:tcPr>
          <w:p w:rsidR="00E5758F" w:rsidRDefault="003F34EC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</w:t>
            </w:r>
            <w:r w:rsidR="00E575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к</w:t>
            </w:r>
          </w:p>
          <w:p w:rsidR="00000917" w:rsidRDefault="00000917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амилия, имя, отчество (при наличии)/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>наименование юридического лица)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дата рождения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proofErr w:type="gramStart"/>
            <w:r>
              <w:rPr>
                <w:sz w:val="16"/>
                <w:szCs w:val="16"/>
              </w:rPr>
              <w:t>(место нахождения / адрес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 xml:space="preserve">             места жительства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банковские реквизиты (при наличии), 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>телефон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Pr="00922946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(подпись)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Pr="00922946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000917" w:rsidRDefault="00000917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758F" w:rsidRPr="003F34EC" w:rsidRDefault="00E5758F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56" w:type="dxa"/>
          </w:tcPr>
          <w:p w:rsidR="003F34EC" w:rsidRDefault="003F34EC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*</w:t>
            </w:r>
          </w:p>
          <w:p w:rsidR="00E5758F" w:rsidRDefault="00E5758F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___</w:t>
            </w:r>
          </w:p>
          <w:p w:rsidR="00000917" w:rsidRDefault="00000917" w:rsidP="00000917">
            <w:proofErr w:type="gramStart"/>
            <w:r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t xml:space="preserve">                (дата рождения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t xml:space="preserve">          (адрес  места жительства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аспорт: серия, номер, когда и кем</w:t>
            </w:r>
            <w:proofErr w:type="gramEnd"/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банковские реквизиты (при наличии), 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>телефон)</w:t>
            </w:r>
          </w:p>
          <w:p w:rsidR="00000917" w:rsidRPr="00922946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Pr="003F34EC" w:rsidRDefault="00000917" w:rsidP="00000917">
            <w:pPr>
              <w:rPr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(подпись)</w:t>
            </w:r>
          </w:p>
        </w:tc>
      </w:tr>
    </w:tbl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6F89" w:rsidRPr="00134195" w:rsidRDefault="00196F89" w:rsidP="00196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195">
        <w:rPr>
          <w:rFonts w:ascii="Times New Roman" w:hAnsi="Times New Roman" w:cs="Times New Roman"/>
          <w:sz w:val="24"/>
          <w:szCs w:val="24"/>
        </w:rPr>
        <w:t xml:space="preserve">* Заполняется в случае, если </w:t>
      </w:r>
      <w:proofErr w:type="gramStart"/>
      <w:r w:rsidRPr="001341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34195">
        <w:rPr>
          <w:rFonts w:ascii="Times New Roman" w:hAnsi="Times New Roman" w:cs="Times New Roman"/>
          <w:sz w:val="24"/>
          <w:szCs w:val="24"/>
        </w:rPr>
        <w:t xml:space="preserve"> не является Заказчиком.</w:t>
      </w:r>
    </w:p>
    <w:p w:rsidR="00196F89" w:rsidRDefault="00196F89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7E56" w:rsidRDefault="00D17E56" w:rsidP="00D17E56">
      <w:pPr>
        <w:pStyle w:val="ConsPlusNormal"/>
        <w:ind w:firstLine="540"/>
        <w:jc w:val="both"/>
      </w:pPr>
    </w:p>
    <w:p w:rsidR="00D17E56" w:rsidRDefault="00D17E56" w:rsidP="00D17E56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</w:p>
    <w:p w:rsidR="00D17E56" w:rsidRDefault="00D17E56" w:rsidP="00D17E56">
      <w:pPr>
        <w:pStyle w:val="ConsPlusCell"/>
        <w:rPr>
          <w:rFonts w:ascii="Courier New" w:hAnsi="Courier New" w:cs="Courier New"/>
        </w:rPr>
      </w:pPr>
    </w:p>
    <w:sectPr w:rsidR="00D17E56" w:rsidSect="005C6C5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7E56"/>
    <w:rsid w:val="00000917"/>
    <w:rsid w:val="000C3AB1"/>
    <w:rsid w:val="00196F89"/>
    <w:rsid w:val="003F34EC"/>
    <w:rsid w:val="006F5594"/>
    <w:rsid w:val="00976061"/>
    <w:rsid w:val="009C55BD"/>
    <w:rsid w:val="009F163E"/>
    <w:rsid w:val="00A24046"/>
    <w:rsid w:val="00A93484"/>
    <w:rsid w:val="00BD755A"/>
    <w:rsid w:val="00C10829"/>
    <w:rsid w:val="00CE42A4"/>
    <w:rsid w:val="00CE5BC3"/>
    <w:rsid w:val="00D17E56"/>
    <w:rsid w:val="00E5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1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A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A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F9C18-D637-4AF5-9276-94F9E6E8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4</cp:revision>
  <cp:lastPrinted>2017-09-03T10:47:00Z</cp:lastPrinted>
  <dcterms:created xsi:type="dcterms:W3CDTF">2014-11-04T17:55:00Z</dcterms:created>
  <dcterms:modified xsi:type="dcterms:W3CDTF">2024-04-12T09:15:00Z</dcterms:modified>
</cp:coreProperties>
</file>